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87FF7" w14:textId="77777777" w:rsidR="009773F9" w:rsidRPr="00510366" w:rsidRDefault="009773F9" w:rsidP="003E4C0F">
      <w:pPr>
        <w:ind w:right="2568"/>
        <w:rPr>
          <w:rFonts w:asciiTheme="majorHAnsi" w:hAnsiTheme="majorHAnsi"/>
        </w:rPr>
      </w:pPr>
    </w:p>
    <w:p w14:paraId="2F920DD5" w14:textId="77777777" w:rsidR="009773F9" w:rsidRPr="00510366" w:rsidRDefault="009773F9" w:rsidP="003E4C0F">
      <w:pPr>
        <w:ind w:right="2568"/>
        <w:rPr>
          <w:rFonts w:asciiTheme="majorHAnsi" w:hAnsiTheme="majorHAnsi"/>
        </w:rPr>
      </w:pPr>
    </w:p>
    <w:p w14:paraId="11297BD3" w14:textId="7A5C5C19" w:rsidR="00F41A98" w:rsidRPr="00FC6026" w:rsidRDefault="00D513D4" w:rsidP="00794A23">
      <w:pPr>
        <w:tabs>
          <w:tab w:val="left" w:pos="7088"/>
          <w:tab w:val="left" w:pos="7938"/>
        </w:tabs>
        <w:ind w:right="-3"/>
      </w:pPr>
      <w:r>
        <w:rPr>
          <w:rFonts w:ascii="Raleway" w:eastAsia="MS Gothic" w:hAnsi="Raleway"/>
          <w:b/>
          <w:bCs/>
          <w:color w:val="EC7404"/>
          <w:sz w:val="32"/>
          <w:szCs w:val="32"/>
        </w:rPr>
        <w:t>Herbstferien in Deutschland – vielfältig</w:t>
      </w:r>
      <w:r w:rsidR="00A31BF2">
        <w:rPr>
          <w:rFonts w:ascii="Raleway" w:eastAsia="MS Gothic" w:hAnsi="Raleway"/>
          <w:b/>
          <w:bCs/>
          <w:color w:val="EC7404"/>
          <w:sz w:val="32"/>
          <w:szCs w:val="32"/>
        </w:rPr>
        <w:t xml:space="preserve">, aktiv </w:t>
      </w:r>
      <w:r>
        <w:rPr>
          <w:rFonts w:ascii="Raleway" w:eastAsia="MS Gothic" w:hAnsi="Raleway"/>
          <w:b/>
          <w:bCs/>
          <w:color w:val="EC7404"/>
          <w:sz w:val="32"/>
          <w:szCs w:val="32"/>
        </w:rPr>
        <w:t>und nachhaltig.</w:t>
      </w:r>
    </w:p>
    <w:p w14:paraId="7F800027" w14:textId="77777777" w:rsidR="004649B3" w:rsidRDefault="004649B3" w:rsidP="004649B3"/>
    <w:p w14:paraId="6C92C257" w14:textId="365B2135" w:rsidR="004649B3" w:rsidRPr="004649B3" w:rsidRDefault="00D513D4" w:rsidP="004649B3">
      <w:pPr>
        <w:rPr>
          <w:b/>
        </w:rPr>
      </w:pPr>
      <w:r>
        <w:rPr>
          <w:b/>
        </w:rPr>
        <w:t xml:space="preserve">Kaum hat sich der Sommer endgültig verabschiedet, </w:t>
      </w:r>
      <w:r w:rsidR="003200B0">
        <w:rPr>
          <w:b/>
        </w:rPr>
        <w:t>sind</w:t>
      </w:r>
      <w:r>
        <w:rPr>
          <w:b/>
        </w:rPr>
        <w:t xml:space="preserve"> in vielen Bundesländern schon die Herbstferien </w:t>
      </w:r>
      <w:r w:rsidR="003200B0">
        <w:rPr>
          <w:b/>
        </w:rPr>
        <w:t>in vollem Gange</w:t>
      </w:r>
      <w:r>
        <w:rPr>
          <w:b/>
        </w:rPr>
        <w:t>. Das Wetter lädt zu Aktiv</w:t>
      </w:r>
      <w:r w:rsidR="00A31BF2">
        <w:rPr>
          <w:b/>
        </w:rPr>
        <w:t>urlaub und farbenfrohen Naturerlebnissen ein</w:t>
      </w:r>
      <w:r>
        <w:rPr>
          <w:b/>
        </w:rPr>
        <w:t xml:space="preserve">. </w:t>
      </w:r>
      <w:r w:rsidR="00D64BD3">
        <w:rPr>
          <w:b/>
        </w:rPr>
        <w:t xml:space="preserve">Unter </w:t>
      </w:r>
      <w:hyperlink r:id="rId8" w:history="1">
        <w:r w:rsidR="00D64BD3" w:rsidRPr="002A3940">
          <w:rPr>
            <w:rStyle w:val="Hyperlink"/>
            <w:b/>
          </w:rPr>
          <w:t>www.katzensprung-deutschland.de</w:t>
        </w:r>
      </w:hyperlink>
      <w:r w:rsidR="00D64BD3">
        <w:rPr>
          <w:b/>
        </w:rPr>
        <w:t xml:space="preserve"> findet jeder das richtige Angebot für einen tollen Herbsturlaub</w:t>
      </w:r>
      <w:r w:rsidR="001A467E">
        <w:rPr>
          <w:b/>
        </w:rPr>
        <w:t>.</w:t>
      </w:r>
    </w:p>
    <w:p w14:paraId="55366C48" w14:textId="77777777" w:rsidR="004649B3" w:rsidRDefault="004649B3" w:rsidP="004649B3"/>
    <w:p w14:paraId="23E4D68E" w14:textId="1365B50B" w:rsidR="004649B3" w:rsidRDefault="004649B3" w:rsidP="004649B3">
      <w:r>
        <w:t xml:space="preserve">Bonn, </w:t>
      </w:r>
      <w:bookmarkStart w:id="0" w:name="_GoBack"/>
      <w:bookmarkEnd w:id="0"/>
      <w:r w:rsidR="008E3B6B">
        <w:t>21</w:t>
      </w:r>
      <w:r>
        <w:t xml:space="preserve">. </w:t>
      </w:r>
      <w:r w:rsidR="00D64BD3">
        <w:t>Oktober</w:t>
      </w:r>
      <w:r>
        <w:t xml:space="preserve"> 2019</w:t>
      </w:r>
    </w:p>
    <w:p w14:paraId="1D07DB9B" w14:textId="77777777" w:rsidR="004649B3" w:rsidRDefault="004649B3" w:rsidP="004649B3"/>
    <w:p w14:paraId="78D85E0B" w14:textId="6710DA84" w:rsidR="003200B0" w:rsidRDefault="003200B0" w:rsidP="004649B3">
      <w:r>
        <w:t xml:space="preserve">Goldene Herbstsonne, bunte </w:t>
      </w:r>
      <w:r w:rsidR="00A31BF2">
        <w:t>Blätter</w:t>
      </w:r>
      <w:r>
        <w:t xml:space="preserve"> und angenehme Temperaturen, die tagsüber </w:t>
      </w:r>
      <w:r w:rsidR="00A31BF2">
        <w:t xml:space="preserve">noch </w:t>
      </w:r>
      <w:r>
        <w:t xml:space="preserve">nach draußen locken und abends die Kuschelsaison einläuten: </w:t>
      </w:r>
      <w:r w:rsidR="00A8059A">
        <w:t>D</w:t>
      </w:r>
      <w:r>
        <w:t>er Herbst ist eine beliebte Urlaubssaison für alle, die sich</w:t>
      </w:r>
      <w:r w:rsidR="00A31BF2">
        <w:t xml:space="preserve"> aktiv in der Natur bewegen und dabei keinen Sonnenstich bekommen möchten.</w:t>
      </w:r>
    </w:p>
    <w:p w14:paraId="52146CBA" w14:textId="77777777" w:rsidR="00747A38" w:rsidRDefault="00747A38" w:rsidP="004649B3"/>
    <w:p w14:paraId="2884C664" w14:textId="5160C12F" w:rsidR="007626E5" w:rsidRDefault="00747A38" w:rsidP="004649B3">
      <w:r>
        <w:t xml:space="preserve">Ob Wandern oder Radfahren, Übernachten im Baumhaus oder Schäferwagen, Naturerlebnispark oder Husky-Wanderung: </w:t>
      </w:r>
      <w:r w:rsidR="00784D84">
        <w:t>Das Projekt Katzensprung hat es sich zur Aufgabe gemacht, jungen Menschen</w:t>
      </w:r>
      <w:r w:rsidR="007626E5">
        <w:t xml:space="preserve"> </w:t>
      </w:r>
      <w:r w:rsidR="00784D84">
        <w:t>die große Vielfalt an schönen und spannenden Urlaubszielen in Deutschland näherzubringen. Nach dem Motto „</w:t>
      </w:r>
      <w:r w:rsidR="00A534B5">
        <w:t>Kleine Wege. Große Erlebnisse.</w:t>
      </w:r>
      <w:r w:rsidR="00784D84">
        <w:t xml:space="preserve">“ werden auf der Website und im Katzensprung-Magazin Hotels, ungewöhnliche Unterkünfte und </w:t>
      </w:r>
      <w:r w:rsidR="00A534B5">
        <w:t xml:space="preserve">Reiseabenteuer </w:t>
      </w:r>
      <w:r w:rsidR="00784D84">
        <w:t xml:space="preserve">in ganz Deutschland vorgestellt. </w:t>
      </w:r>
      <w:r w:rsidR="005C12E9">
        <w:t xml:space="preserve">Auch für Familien </w:t>
      </w:r>
      <w:r w:rsidR="00A534B5">
        <w:t xml:space="preserve">oder Gruppen </w:t>
      </w:r>
      <w:r w:rsidR="005C12E9">
        <w:t xml:space="preserve">bietet Katzensprung die passenden Reiseziele.  </w:t>
      </w:r>
    </w:p>
    <w:p w14:paraId="45DB8BD8" w14:textId="77777777" w:rsidR="00784D84" w:rsidRDefault="00784D84" w:rsidP="004649B3"/>
    <w:p w14:paraId="1290B5AA" w14:textId="4CA28B28" w:rsidR="00784D84" w:rsidRDefault="00784D84" w:rsidP="004649B3">
      <w:r>
        <w:t xml:space="preserve">Nachhaltigkeit steht dabei immer an erster Stelle. Viele Unterkünfte setzen sich für nachhaltige Mobilität ein, beziehen ihre Lebensmittel regional und </w:t>
      </w:r>
      <w:r w:rsidR="003200B0">
        <w:t>in B</w:t>
      </w:r>
      <w:r>
        <w:t>io</w:t>
      </w:r>
      <w:r w:rsidR="003200B0">
        <w:t>-Qualität</w:t>
      </w:r>
      <w:r>
        <w:t xml:space="preserve"> oder engagie</w:t>
      </w:r>
      <w:r w:rsidR="00AD43C4">
        <w:t xml:space="preserve">ren sich aktiv für </w:t>
      </w:r>
      <w:r w:rsidR="003200B0">
        <w:t xml:space="preserve">den </w:t>
      </w:r>
      <w:r w:rsidR="00AD43C4">
        <w:t xml:space="preserve">Naturschutz. Auf die Gäste warten einzigartige, oft naturnahe </w:t>
      </w:r>
      <w:r w:rsidR="00AD43C4" w:rsidRPr="00747A38">
        <w:t xml:space="preserve">Erlebnisse </w:t>
      </w:r>
      <w:r w:rsidR="00AD43C4">
        <w:t>und unvergessliche Urlaube</w:t>
      </w:r>
      <w:r w:rsidR="00747A38">
        <w:t xml:space="preserve"> – g</w:t>
      </w:r>
      <w:r w:rsidR="00AD43C4">
        <w:t>anz ohne</w:t>
      </w:r>
      <w:r w:rsidR="00A534B5">
        <w:t xml:space="preserve"> eine</w:t>
      </w:r>
      <w:r w:rsidR="00AD43C4">
        <w:t xml:space="preserve"> </w:t>
      </w:r>
      <w:r w:rsidR="00A534B5">
        <w:t xml:space="preserve">klimaschädliche </w:t>
      </w:r>
      <w:r w:rsidR="00AD43C4">
        <w:t>An</w:t>
      </w:r>
      <w:r w:rsidR="00A534B5">
        <w:t>- und Ab</w:t>
      </w:r>
      <w:r w:rsidR="00AD43C4">
        <w:t>reise</w:t>
      </w:r>
      <w:r w:rsidR="00A534B5">
        <w:t xml:space="preserve"> mit dem Flugzeug.</w:t>
      </w:r>
      <w:r w:rsidR="00AD43C4">
        <w:t xml:space="preserve"> </w:t>
      </w:r>
    </w:p>
    <w:p w14:paraId="08BBA9DF" w14:textId="77777777" w:rsidR="006C4A97" w:rsidRDefault="006C4A97" w:rsidP="004649B3"/>
    <w:p w14:paraId="227084B0" w14:textId="721448AF" w:rsidR="00BD56C4" w:rsidRDefault="00BD56C4" w:rsidP="004649B3">
      <w:r>
        <w:t xml:space="preserve">Wer jetzt Lust hat auf einen klimaschonenden </w:t>
      </w:r>
      <w:r w:rsidR="005C12E9">
        <w:t>Aktivu</w:t>
      </w:r>
      <w:r>
        <w:t>rlaub</w:t>
      </w:r>
      <w:r w:rsidR="005C12E9">
        <w:t xml:space="preserve"> im Herbst</w:t>
      </w:r>
      <w:r>
        <w:t xml:space="preserve">, der sollte die folgenden und die vielen weiteren Unterkünfte auf </w:t>
      </w:r>
      <w:hyperlink r:id="rId9" w:history="1">
        <w:r w:rsidRPr="00743DEC">
          <w:rPr>
            <w:rStyle w:val="Hyperlink"/>
          </w:rPr>
          <w:t>www.katzensprung-deutschland.de</w:t>
        </w:r>
      </w:hyperlink>
      <w:r>
        <w:t xml:space="preserve"> im Auge behalten: </w:t>
      </w:r>
    </w:p>
    <w:p w14:paraId="519F2203" w14:textId="77777777" w:rsidR="00E05333" w:rsidRDefault="00E05333" w:rsidP="004649B3"/>
    <w:p w14:paraId="60E8B144" w14:textId="77777777" w:rsidR="00515483" w:rsidRDefault="00515483" w:rsidP="004649B3">
      <w:pPr>
        <w:rPr>
          <w:b/>
        </w:rPr>
      </w:pPr>
    </w:p>
    <w:p w14:paraId="168BE0E3" w14:textId="77777777" w:rsidR="00287B64" w:rsidRDefault="00287B64" w:rsidP="004649B3">
      <w:pPr>
        <w:rPr>
          <w:b/>
        </w:rPr>
      </w:pPr>
    </w:p>
    <w:p w14:paraId="0F3F2B20" w14:textId="77777777" w:rsidR="00287B64" w:rsidRDefault="00287B64" w:rsidP="004649B3">
      <w:pPr>
        <w:rPr>
          <w:b/>
        </w:rPr>
      </w:pPr>
    </w:p>
    <w:p w14:paraId="534468A7" w14:textId="77777777" w:rsidR="005B3399" w:rsidRPr="005B3399" w:rsidRDefault="00721539" w:rsidP="004649B3">
      <w:pPr>
        <w:rPr>
          <w:b/>
        </w:rPr>
      </w:pPr>
      <w:r>
        <w:rPr>
          <w:b/>
        </w:rPr>
        <w:t xml:space="preserve">Feriendorf </w:t>
      </w:r>
      <w:proofErr w:type="gramStart"/>
      <w:r>
        <w:rPr>
          <w:b/>
        </w:rPr>
        <w:t>Groß</w:t>
      </w:r>
      <w:proofErr w:type="gramEnd"/>
      <w:r>
        <w:rPr>
          <w:b/>
        </w:rPr>
        <w:t xml:space="preserve"> V</w:t>
      </w:r>
      <w:r w:rsidR="005F4F9D">
        <w:rPr>
          <w:b/>
        </w:rPr>
        <w:t>äter See: Nachhaltiger Urlaub in der Uckermark</w:t>
      </w:r>
    </w:p>
    <w:p w14:paraId="026FAA3C" w14:textId="46680CAA" w:rsidR="00A232CF" w:rsidRDefault="00721539" w:rsidP="004649B3">
      <w:r>
        <w:t>Gerade einmal 60</w:t>
      </w:r>
      <w:r w:rsidR="005C12E9">
        <w:t xml:space="preserve"> </w:t>
      </w:r>
      <w:r>
        <w:t>km nördlich vom Großstadttrubel Berlins liegt das Feriendorf Groß Väter See in idyllischer Lage im Biosphärenreservat Schorfheide-</w:t>
      </w:r>
      <w:proofErr w:type="spellStart"/>
      <w:r>
        <w:t>Chorin</w:t>
      </w:r>
      <w:proofErr w:type="spellEnd"/>
      <w:r>
        <w:t>. Hier kommt garantiert keine Langeweile auf: Outdoor-Maxi-Brettspiele, Tischtennisplatten, Fußball- und Volleyballplatz, Spielplätze, eine Bücherei und ein privater Strand bieten für alle Besucher</w:t>
      </w:r>
      <w:r w:rsidR="005C12E9">
        <w:t xml:space="preserve"> – o</w:t>
      </w:r>
      <w:r>
        <w:t>b Klein oder Groß</w:t>
      </w:r>
      <w:r w:rsidR="005C12E9">
        <w:t xml:space="preserve"> – d</w:t>
      </w:r>
      <w:r>
        <w:t>ie richtige Beschäftigung.</w:t>
      </w:r>
    </w:p>
    <w:p w14:paraId="10E271ED" w14:textId="77777777" w:rsidR="005B3399" w:rsidRDefault="008E45B8" w:rsidP="004649B3">
      <w:hyperlink r:id="rId10" w:history="1">
        <w:r w:rsidR="005F4F9D" w:rsidRPr="002A3940">
          <w:rPr>
            <w:rStyle w:val="Hyperlink"/>
          </w:rPr>
          <w:t>https://www.katzensprung-deutschland.de/leuchttuerme/feriendorf-gross-vaeter-see/</w:t>
        </w:r>
      </w:hyperlink>
    </w:p>
    <w:p w14:paraId="5A39586E" w14:textId="77777777" w:rsidR="005F4F9D" w:rsidRDefault="005F4F9D" w:rsidP="004649B3"/>
    <w:p w14:paraId="650261CE" w14:textId="77777777" w:rsidR="00197227" w:rsidRPr="005B3399" w:rsidRDefault="005F4F9D" w:rsidP="004649B3">
      <w:pPr>
        <w:rPr>
          <w:b/>
        </w:rPr>
      </w:pPr>
      <w:r>
        <w:rPr>
          <w:b/>
        </w:rPr>
        <w:t xml:space="preserve">Outdoor-Zentrum </w:t>
      </w:r>
      <w:proofErr w:type="spellStart"/>
      <w:r>
        <w:rPr>
          <w:b/>
        </w:rPr>
        <w:t>Lahntal</w:t>
      </w:r>
      <w:proofErr w:type="spellEnd"/>
      <w:r>
        <w:rPr>
          <w:b/>
        </w:rPr>
        <w:t>: Schlafen wie ein Indianer</w:t>
      </w:r>
    </w:p>
    <w:p w14:paraId="276F009E" w14:textId="36CC7CC9" w:rsidR="00D543DD" w:rsidRDefault="00D543DD" w:rsidP="004649B3">
      <w:r>
        <w:t xml:space="preserve">Mit der Familie im Tipi im Wald übernachten und abends gemütlich am Lagerfeuer sitzen können Gäste des Outdoor-Zentrums </w:t>
      </w:r>
      <w:proofErr w:type="spellStart"/>
      <w:r>
        <w:t>Lahntal</w:t>
      </w:r>
      <w:proofErr w:type="spellEnd"/>
      <w:r>
        <w:t xml:space="preserve">. Neben dem </w:t>
      </w:r>
      <w:proofErr w:type="spellStart"/>
      <w:r>
        <w:t>Tipidorf</w:t>
      </w:r>
      <w:proofErr w:type="spellEnd"/>
      <w:r>
        <w:t xml:space="preserve"> stehen weitere ungewöhnliche </w:t>
      </w:r>
      <w:proofErr w:type="spellStart"/>
      <w:r>
        <w:t>Übernachtunsgmöglichkeiten</w:t>
      </w:r>
      <w:proofErr w:type="spellEnd"/>
      <w:r>
        <w:t xml:space="preserve"> wie ein </w:t>
      </w:r>
      <w:proofErr w:type="spellStart"/>
      <w:r>
        <w:t>Hobbithaus</w:t>
      </w:r>
      <w:proofErr w:type="spellEnd"/>
      <w:r>
        <w:t xml:space="preserve"> oder ein Waldschlösschen zur Verfügung. Tagsüber </w:t>
      </w:r>
      <w:r w:rsidR="00A232CF">
        <w:t>kann man z.B. mit den auf dem Gelände lebenden Alpakas oder Pferden spazieren gehen oder mit dem Kanu auf der Lahn paddeln.</w:t>
      </w:r>
    </w:p>
    <w:p w14:paraId="68776CA3" w14:textId="77777777" w:rsidR="00197227" w:rsidRDefault="008E45B8" w:rsidP="004649B3">
      <w:hyperlink r:id="rId11" w:history="1">
        <w:r w:rsidR="005F4F9D" w:rsidRPr="002A3940">
          <w:rPr>
            <w:rStyle w:val="Hyperlink"/>
          </w:rPr>
          <w:t>https://www.katzensprung-deutschland.de/leuchttuerme/outdoor-zentrum-lahntal-gmbh/</w:t>
        </w:r>
      </w:hyperlink>
    </w:p>
    <w:p w14:paraId="488F8EBE" w14:textId="77777777" w:rsidR="005F4F9D" w:rsidRDefault="005F4F9D" w:rsidP="004649B3"/>
    <w:p w14:paraId="4663ED95" w14:textId="77777777" w:rsidR="00965747" w:rsidRDefault="005F4F9D" w:rsidP="00BD56C4">
      <w:pPr>
        <w:rPr>
          <w:b/>
          <w:highlight w:val="yellow"/>
        </w:rPr>
      </w:pPr>
      <w:r>
        <w:rPr>
          <w:b/>
        </w:rPr>
        <w:t xml:space="preserve">Jugendherberge </w:t>
      </w:r>
      <w:proofErr w:type="spellStart"/>
      <w:r>
        <w:rPr>
          <w:b/>
        </w:rPr>
        <w:t>Panarbora</w:t>
      </w:r>
      <w:proofErr w:type="spellEnd"/>
      <w:r>
        <w:rPr>
          <w:b/>
        </w:rPr>
        <w:t>: Ferien im Naturerlebnispark</w:t>
      </w:r>
    </w:p>
    <w:p w14:paraId="5FA6656F" w14:textId="670A4E16" w:rsidR="00114849" w:rsidRDefault="00FB093B" w:rsidP="00965747">
      <w:pPr>
        <w:rPr>
          <w:bCs/>
        </w:rPr>
      </w:pPr>
      <w:r>
        <w:rPr>
          <w:bCs/>
        </w:rPr>
        <w:t xml:space="preserve">Auch in der Jugendherberge </w:t>
      </w:r>
      <w:proofErr w:type="spellStart"/>
      <w:r>
        <w:rPr>
          <w:bCs/>
        </w:rPr>
        <w:t>Panarbora</w:t>
      </w:r>
      <w:proofErr w:type="spellEnd"/>
      <w:r>
        <w:rPr>
          <w:bCs/>
        </w:rPr>
        <w:t xml:space="preserve"> im Naturpark Bergisches Land warten abenteuerliche Unterkünfte auf Familien und andere Gäste: </w:t>
      </w:r>
      <w:r w:rsidR="00114849">
        <w:rPr>
          <w:bCs/>
        </w:rPr>
        <w:t>In a</w:t>
      </w:r>
      <w:r>
        <w:rPr>
          <w:bCs/>
        </w:rPr>
        <w:t>siatische</w:t>
      </w:r>
      <w:r w:rsidR="00114849">
        <w:rPr>
          <w:bCs/>
        </w:rPr>
        <w:t>n</w:t>
      </w:r>
      <w:r>
        <w:rPr>
          <w:bCs/>
        </w:rPr>
        <w:t xml:space="preserve"> Jurten, südamerikanische</w:t>
      </w:r>
      <w:r w:rsidR="00114849">
        <w:rPr>
          <w:bCs/>
        </w:rPr>
        <w:t>n</w:t>
      </w:r>
      <w:r>
        <w:rPr>
          <w:bCs/>
        </w:rPr>
        <w:t xml:space="preserve"> Stelzenhäuser</w:t>
      </w:r>
      <w:r w:rsidR="00114849">
        <w:rPr>
          <w:bCs/>
        </w:rPr>
        <w:t>n</w:t>
      </w:r>
      <w:r>
        <w:rPr>
          <w:bCs/>
        </w:rPr>
        <w:t xml:space="preserve"> oder afrikanische</w:t>
      </w:r>
      <w:r w:rsidR="00114849">
        <w:rPr>
          <w:bCs/>
        </w:rPr>
        <w:t>n</w:t>
      </w:r>
      <w:r>
        <w:rPr>
          <w:bCs/>
        </w:rPr>
        <w:t xml:space="preserve"> Lehmhäus</w:t>
      </w:r>
      <w:r w:rsidR="00114849">
        <w:rPr>
          <w:bCs/>
        </w:rPr>
        <w:t>e</w:t>
      </w:r>
      <w:r>
        <w:rPr>
          <w:bCs/>
        </w:rPr>
        <w:t>r</w:t>
      </w:r>
      <w:r w:rsidR="00114849">
        <w:rPr>
          <w:bCs/>
        </w:rPr>
        <w:t>n</w:t>
      </w:r>
      <w:r>
        <w:rPr>
          <w:bCs/>
        </w:rPr>
        <w:t xml:space="preserve"> </w:t>
      </w:r>
      <w:r w:rsidR="00114849">
        <w:rPr>
          <w:bCs/>
        </w:rPr>
        <w:t xml:space="preserve">wird der Urlaub zum besonders exotischen Erlebnis. Und auch rund um die Jugendherberge gibt es reichlich zu entdecken, zum Beispiel einen </w:t>
      </w:r>
      <w:proofErr w:type="spellStart"/>
      <w:r w:rsidR="00114849">
        <w:rPr>
          <w:bCs/>
        </w:rPr>
        <w:t>Baumwipfelpfad</w:t>
      </w:r>
      <w:proofErr w:type="spellEnd"/>
      <w:r w:rsidR="00114849">
        <w:rPr>
          <w:bCs/>
        </w:rPr>
        <w:t xml:space="preserve"> mit 34</w:t>
      </w:r>
      <w:r w:rsidR="005C12E9">
        <w:rPr>
          <w:bCs/>
        </w:rPr>
        <w:t xml:space="preserve"> Meter</w:t>
      </w:r>
      <w:r w:rsidR="00114849">
        <w:rPr>
          <w:bCs/>
        </w:rPr>
        <w:t xml:space="preserve"> hohem Aussichtsturm.</w:t>
      </w:r>
    </w:p>
    <w:p w14:paraId="0E689A82" w14:textId="77777777" w:rsidR="00965747" w:rsidRDefault="008E45B8" w:rsidP="00965747">
      <w:pPr>
        <w:rPr>
          <w:bCs/>
        </w:rPr>
      </w:pPr>
      <w:hyperlink r:id="rId12" w:history="1">
        <w:r w:rsidR="005F4F9D" w:rsidRPr="002A3940">
          <w:rPr>
            <w:rStyle w:val="Hyperlink"/>
            <w:bCs/>
          </w:rPr>
          <w:t>https://www.katzensprung-deutschland.de/leuchttuerme/jugendherberge-waldbroel-panarbora/</w:t>
        </w:r>
      </w:hyperlink>
    </w:p>
    <w:p w14:paraId="5DFC2CB1" w14:textId="77777777" w:rsidR="005F4F9D" w:rsidRPr="00965747" w:rsidRDefault="005F4F9D" w:rsidP="00965747">
      <w:pPr>
        <w:rPr>
          <w:bCs/>
          <w:highlight w:val="yellow"/>
        </w:rPr>
      </w:pPr>
    </w:p>
    <w:p w14:paraId="35DE36F1" w14:textId="77777777" w:rsidR="00794A23" w:rsidRPr="00033D93" w:rsidRDefault="00794A23" w:rsidP="00794A23">
      <w:pPr>
        <w:rPr>
          <w:sz w:val="18"/>
          <w:szCs w:val="18"/>
        </w:rPr>
      </w:pPr>
      <w:r w:rsidRPr="00033D93">
        <w:rPr>
          <w:rStyle w:val="berschrift3Zchn"/>
          <w:rFonts w:ascii="Myriad tippingpoints" w:hAnsi="Myriad tippingpoints"/>
          <w:b w:val="0"/>
          <w:sz w:val="18"/>
          <w:szCs w:val="18"/>
        </w:rPr>
        <w:t>Über Katzensprung</w:t>
      </w:r>
      <w:r w:rsidRPr="00033D93">
        <w:rPr>
          <w:sz w:val="18"/>
          <w:szCs w:val="18"/>
        </w:rPr>
        <w:br/>
        <w:t xml:space="preserve">Das Projekt „Katzensprung – Kleine Wege. Große Erlebnisse“ wird gefördert vom Bundesministerium für Umwelt, Naturschutz und nukleare Sicherheit aufgrund eines Beschlusses des deutschen Bundestages im Rahmen des Förderprogramms für innovative Klimaschutz-Einzelprojekte der Nationalen Klimaschutzinitiative (NKI) (Förderkennzeichen 03KF0057A). Projektpartner sind COMPASS GmbH, Verband Deutscher Naturparke e.V., </w:t>
      </w:r>
      <w:proofErr w:type="spellStart"/>
      <w:r w:rsidRPr="00033D93">
        <w:rPr>
          <w:sz w:val="18"/>
          <w:szCs w:val="18"/>
        </w:rPr>
        <w:t>fairkehr</w:t>
      </w:r>
      <w:proofErr w:type="spellEnd"/>
      <w:r w:rsidRPr="00033D93">
        <w:rPr>
          <w:sz w:val="18"/>
          <w:szCs w:val="18"/>
        </w:rPr>
        <w:t xml:space="preserve"> GmbH und </w:t>
      </w:r>
      <w:proofErr w:type="spellStart"/>
      <w:r w:rsidRPr="00033D93">
        <w:rPr>
          <w:sz w:val="18"/>
          <w:szCs w:val="18"/>
        </w:rPr>
        <w:t>tippingpoints</w:t>
      </w:r>
      <w:proofErr w:type="spellEnd"/>
      <w:r w:rsidRPr="00033D93">
        <w:rPr>
          <w:sz w:val="18"/>
          <w:szCs w:val="18"/>
        </w:rPr>
        <w:t xml:space="preserve"> GmbH.</w:t>
      </w:r>
    </w:p>
    <w:p w14:paraId="28EE82F6" w14:textId="77777777" w:rsidR="00794A23" w:rsidRPr="00FC6026" w:rsidRDefault="00794A23" w:rsidP="00794A23">
      <w:pPr>
        <w:tabs>
          <w:tab w:val="left" w:pos="7227"/>
          <w:tab w:val="left" w:pos="7369"/>
          <w:tab w:val="left" w:pos="9639"/>
        </w:tabs>
        <w:ind w:right="-3"/>
        <w:rPr>
          <w:sz w:val="18"/>
          <w:szCs w:val="18"/>
        </w:rPr>
      </w:pPr>
    </w:p>
    <w:p w14:paraId="6122CED0" w14:textId="77777777" w:rsidR="0055780F" w:rsidRPr="00FC6026" w:rsidRDefault="0055780F" w:rsidP="00794A23">
      <w:pPr>
        <w:tabs>
          <w:tab w:val="left" w:pos="7088"/>
          <w:tab w:val="left" w:pos="7938"/>
        </w:tabs>
        <w:ind w:right="-3"/>
        <w:rPr>
          <w:sz w:val="18"/>
          <w:szCs w:val="18"/>
        </w:rPr>
      </w:pPr>
    </w:p>
    <w:sectPr w:rsidR="0055780F" w:rsidRPr="00FC6026" w:rsidSect="00365065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502" w:right="3395" w:bottom="1134" w:left="1278" w:header="708" w:footer="2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04FE1" w14:textId="77777777" w:rsidR="008E45B8" w:rsidRDefault="008E45B8" w:rsidP="00EA7AA4">
      <w:pPr>
        <w:spacing w:line="240" w:lineRule="auto"/>
      </w:pPr>
      <w:r>
        <w:separator/>
      </w:r>
    </w:p>
  </w:endnote>
  <w:endnote w:type="continuationSeparator" w:id="0">
    <w:p w14:paraId="64E5E21B" w14:textId="77777777" w:rsidR="008E45B8" w:rsidRDefault="008E45B8" w:rsidP="00EA7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aleway Light">
    <w:altName w:val="Trebuchet MS"/>
    <w:panose1 w:val="020B0604020202020204"/>
    <w:charset w:val="00"/>
    <w:family w:val="swiss"/>
    <w:pitch w:val="variable"/>
    <w:sig w:usb0="A00002FF" w:usb1="5000205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leway">
    <w:altName w:val="Trebuchet MS"/>
    <w:panose1 w:val="020B0604020202020204"/>
    <w:charset w:val="00"/>
    <w:family w:val="swiss"/>
    <w:pitch w:val="variable"/>
    <w:sig w:usb0="A00000BF" w:usb1="50000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tippingpoints">
    <w:altName w:val="Calibri"/>
    <w:panose1 w:val="020B06040202020202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1C262" w14:textId="77777777" w:rsidR="00784D84" w:rsidRDefault="00784D84">
    <w:pPr>
      <w:pStyle w:val="Fuzeile"/>
    </w:pPr>
    <w:r>
      <w:rPr>
        <w:noProof/>
      </w:rPr>
      <w:drawing>
        <wp:inline distT="0" distB="0" distL="0" distR="0" wp14:anchorId="25525B83" wp14:editId="638D6D5B">
          <wp:extent cx="6307200" cy="489600"/>
          <wp:effectExtent l="0" t="0" r="0" b="0"/>
          <wp:docPr id="3" name="Grafik 3" descr="Ein Bild, das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ß-Neu-BM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7200" cy="4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F15AD" w14:textId="77777777" w:rsidR="00784D84" w:rsidRDefault="00784D8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D47D24" wp14:editId="6CD1B10E">
              <wp:simplePos x="0" y="0"/>
              <wp:positionH relativeFrom="column">
                <wp:posOffset>4618355</wp:posOffset>
              </wp:positionH>
              <wp:positionV relativeFrom="paragraph">
                <wp:posOffset>-2583815</wp:posOffset>
              </wp:positionV>
              <wp:extent cx="2077720" cy="2564765"/>
              <wp:effectExtent l="8255" t="6985" r="9525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2564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09FE4" w14:textId="77777777" w:rsidR="00784D84" w:rsidRPr="00A95C9D" w:rsidRDefault="00784D84" w:rsidP="0071038F">
                          <w:pPr>
                            <w:rPr>
                              <w:b/>
                              <w:bCs/>
                            </w:rPr>
                          </w:pPr>
                          <w:r w:rsidRPr="00A95C9D">
                            <w:rPr>
                              <w:b/>
                              <w:bCs/>
                            </w:rPr>
                            <w:t xml:space="preserve">Kontakt </w:t>
                          </w:r>
                        </w:p>
                        <w:p w14:paraId="2A42C4F9" w14:textId="77777777" w:rsidR="00784D84" w:rsidRDefault="00784D84" w:rsidP="0071038F">
                          <w:r w:rsidRPr="00A95C9D">
                            <w:t xml:space="preserve">Agentur </w:t>
                          </w:r>
                          <w:proofErr w:type="spellStart"/>
                          <w:r w:rsidRPr="00A95C9D">
                            <w:t>fairkehr</w:t>
                          </w:r>
                          <w:proofErr w:type="spellEnd"/>
                          <w:r w:rsidRPr="00A95C9D">
                            <w:br/>
                          </w:r>
                          <w:r>
                            <w:t xml:space="preserve">Regine </w:t>
                          </w:r>
                          <w:proofErr w:type="spellStart"/>
                          <w:r>
                            <w:t>Gwinner</w:t>
                          </w:r>
                          <w:proofErr w:type="spellEnd"/>
                          <w:r w:rsidRPr="00A95C9D">
                            <w:br/>
                            <w:t>Weiherstraße 38</w:t>
                          </w:r>
                          <w:r w:rsidRPr="00A95C9D">
                            <w:br/>
                            <w:t>53111 Bonn</w:t>
                          </w:r>
                          <w:r>
                            <w:br/>
                          </w:r>
                          <w:r w:rsidRPr="00A95C9D">
                            <w:br/>
                          </w:r>
                          <w:hyperlink r:id="rId1" w:tooltip="presse@katzensprung-deutschland.de" w:history="1">
                            <w:r>
                              <w:rPr>
                                <w:rStyle w:val="Hyperlink"/>
                              </w:rPr>
                              <w:t>presse@</w:t>
                            </w:r>
                            <w:r w:rsidRPr="00A95C9D">
                              <w:rPr>
                                <w:rStyle w:val="Hyperlink"/>
                              </w:rPr>
                              <w:t>katzensprung-deutschland.de</w:t>
                            </w:r>
                          </w:hyperlink>
                          <w:r>
                            <w:br/>
                          </w:r>
                          <w:r w:rsidRPr="00A95C9D">
                            <w:br/>
                            <w:t>Tel: 0228 98585-</w:t>
                          </w:r>
                          <w:r>
                            <w:t>47</w:t>
                          </w:r>
                          <w:r w:rsidRPr="00A95C9D">
                            <w:br/>
                            <w:t>Fax: 0228 98585-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47D2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63.65pt;margin-top:-203.45pt;width:163.6pt;height:2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" strokecolor="white">
              <v:textbox>
                <w:txbxContent>
                  <w:p w14:paraId="60409FE4" w14:textId="77777777" w:rsidR="00784D84" w:rsidRPr="00A95C9D" w:rsidRDefault="00784D84" w:rsidP="0071038F">
                    <w:pPr>
                      <w:rPr>
                        <w:b/>
                        <w:bCs/>
                      </w:rPr>
                    </w:pPr>
                    <w:r w:rsidRPr="00A95C9D">
                      <w:rPr>
                        <w:b/>
                        <w:bCs/>
                      </w:rPr>
                      <w:t xml:space="preserve">Kontakt </w:t>
                    </w:r>
                  </w:p>
                  <w:p w14:paraId="2A42C4F9" w14:textId="77777777" w:rsidR="00784D84" w:rsidRDefault="00784D84" w:rsidP="0071038F">
                    <w:r w:rsidRPr="00A95C9D">
                      <w:t xml:space="preserve">Agentur </w:t>
                    </w:r>
                    <w:proofErr w:type="spellStart"/>
                    <w:r w:rsidRPr="00A95C9D">
                      <w:t>fairkehr</w:t>
                    </w:r>
                    <w:proofErr w:type="spellEnd"/>
                    <w:r w:rsidRPr="00A95C9D">
                      <w:br/>
                    </w:r>
                    <w:r>
                      <w:t>Regine Gwinner</w:t>
                    </w:r>
                    <w:r w:rsidRPr="00A95C9D">
                      <w:br/>
                      <w:t>Weiherstraße 38</w:t>
                    </w:r>
                    <w:r w:rsidRPr="00A95C9D">
                      <w:br/>
                      <w:t>53111 Bonn</w:t>
                    </w:r>
                    <w:r>
                      <w:br/>
                    </w:r>
                    <w:r w:rsidRPr="00A95C9D">
                      <w:br/>
                    </w:r>
                    <w:hyperlink r:id="rId2" w:tooltip="presse@katzensprung-deutschland.de" w:history="1">
                      <w:r>
                        <w:rPr>
                          <w:rStyle w:val="Hyperlink"/>
                        </w:rPr>
                        <w:t>presse@</w:t>
                      </w:r>
                      <w:r w:rsidRPr="00A95C9D">
                        <w:rPr>
                          <w:rStyle w:val="Hyperlink"/>
                        </w:rPr>
                        <w:t>katzensprung-deutschland.de</w:t>
                      </w:r>
                    </w:hyperlink>
                    <w:r>
                      <w:br/>
                    </w:r>
                    <w:r w:rsidRPr="00A95C9D">
                      <w:br/>
                      <w:t>Tel: 0228 98585-</w:t>
                    </w:r>
                    <w:r>
                      <w:t>47</w:t>
                    </w:r>
                    <w:r w:rsidRPr="00A95C9D">
                      <w:br/>
                      <w:t>Fax: 0228 98585-5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</w:t>
    </w:r>
    <w:r>
      <w:rPr>
        <w:noProof/>
      </w:rPr>
      <w:drawing>
        <wp:inline distT="0" distB="0" distL="0" distR="0" wp14:anchorId="43826444" wp14:editId="7C4D5A0B">
          <wp:extent cx="6285600" cy="489600"/>
          <wp:effectExtent l="0" t="0" r="0" b="0"/>
          <wp:docPr id="6" name="Grafik 6" descr="Ein Bild, das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ß-Neu-BMU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85600" cy="4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3CB6D" w14:textId="77777777" w:rsidR="008E45B8" w:rsidRDefault="008E45B8" w:rsidP="00EA7AA4">
      <w:pPr>
        <w:spacing w:line="240" w:lineRule="auto"/>
      </w:pPr>
      <w:r>
        <w:separator/>
      </w:r>
    </w:p>
  </w:footnote>
  <w:footnote w:type="continuationSeparator" w:id="0">
    <w:p w14:paraId="1330C9F4" w14:textId="77777777" w:rsidR="008E45B8" w:rsidRDefault="008E45B8" w:rsidP="00EA7A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4F558" w14:textId="77777777" w:rsidR="00784D84" w:rsidRDefault="00784D84" w:rsidP="00CF169C">
    <w:pPr>
      <w:pStyle w:val="berschrift3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B201381" wp14:editId="78991F4A">
          <wp:simplePos x="0" y="0"/>
          <wp:positionH relativeFrom="column">
            <wp:posOffset>4610735</wp:posOffset>
          </wp:positionH>
          <wp:positionV relativeFrom="paragraph">
            <wp:posOffset>-235585</wp:posOffset>
          </wp:positionV>
          <wp:extent cx="1797050" cy="717550"/>
          <wp:effectExtent l="0" t="0" r="6350" b="0"/>
          <wp:wrapNone/>
          <wp:docPr id="14" name="Bild 14" descr="Katzensprung Logo Tex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atzensprung Logo Textmar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4988E" w14:textId="77777777" w:rsidR="00784D84" w:rsidRDefault="00784D8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A921D0" wp14:editId="4A82F5AA">
              <wp:simplePos x="0" y="0"/>
              <wp:positionH relativeFrom="column">
                <wp:posOffset>-276225</wp:posOffset>
              </wp:positionH>
              <wp:positionV relativeFrom="paragraph">
                <wp:posOffset>64135</wp:posOffset>
              </wp:positionV>
              <wp:extent cx="3820160" cy="492760"/>
              <wp:effectExtent l="0" t="0" r="0" b="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2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16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453EE" w14:textId="77777777" w:rsidR="00784D84" w:rsidRPr="00B61452" w:rsidRDefault="00784D84" w:rsidP="00B61452">
                          <w:pPr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</w:pPr>
                          <w:r w:rsidRPr="00B61452"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  <w:t>Pressemitteilun</w:t>
                          </w:r>
                          <w:r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921D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21.75pt;margin-top:5.05pt;width:300.8pt;height: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" filled="f" stroked="f">
              <v:textbox>
                <w:txbxContent>
                  <w:p w14:paraId="3E8453EE" w14:textId="77777777" w:rsidR="00784D84" w:rsidRPr="00B61452" w:rsidRDefault="00784D84" w:rsidP="00B61452">
                    <w:pPr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</w:pPr>
                    <w:r w:rsidRPr="00B61452"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  <w:t>Pressemitteilun</w:t>
                    </w:r>
                    <w:r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1D175114" wp14:editId="228E2956">
          <wp:simplePos x="0" y="0"/>
          <wp:positionH relativeFrom="column">
            <wp:posOffset>4224020</wp:posOffset>
          </wp:positionH>
          <wp:positionV relativeFrom="paragraph">
            <wp:posOffset>-367030</wp:posOffset>
          </wp:positionV>
          <wp:extent cx="2520950" cy="1441450"/>
          <wp:effectExtent l="0" t="0" r="0" b="6350"/>
          <wp:wrapSquare wrapText="bothSides"/>
          <wp:docPr id="1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0768A"/>
    <w:multiLevelType w:val="hybridMultilevel"/>
    <w:tmpl w:val="C8D05AC0"/>
    <w:lvl w:ilvl="0" w:tplc="25FA53A8">
      <w:numFmt w:val="bullet"/>
      <w:lvlText w:val="-"/>
      <w:lvlJc w:val="left"/>
      <w:pPr>
        <w:ind w:left="720" w:hanging="360"/>
      </w:pPr>
      <w:rPr>
        <w:rFonts w:ascii="Raleway Light" w:eastAsia="MS Mincho" w:hAnsi="Raleway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16D8D"/>
    <w:multiLevelType w:val="hybridMultilevel"/>
    <w:tmpl w:val="1AA80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CE"/>
    <w:rsid w:val="00007FFE"/>
    <w:rsid w:val="00021D69"/>
    <w:rsid w:val="00037A7D"/>
    <w:rsid w:val="00047C3B"/>
    <w:rsid w:val="00086F22"/>
    <w:rsid w:val="000A0CE0"/>
    <w:rsid w:val="000B1423"/>
    <w:rsid w:val="000E07C1"/>
    <w:rsid w:val="000E230B"/>
    <w:rsid w:val="000F7198"/>
    <w:rsid w:val="00101970"/>
    <w:rsid w:val="00107A55"/>
    <w:rsid w:val="001128CC"/>
    <w:rsid w:val="00114849"/>
    <w:rsid w:val="0011571E"/>
    <w:rsid w:val="00130FAE"/>
    <w:rsid w:val="001430A2"/>
    <w:rsid w:val="00157FEA"/>
    <w:rsid w:val="0017413A"/>
    <w:rsid w:val="00197227"/>
    <w:rsid w:val="001A4209"/>
    <w:rsid w:val="001A467E"/>
    <w:rsid w:val="001B3D14"/>
    <w:rsid w:val="001C551A"/>
    <w:rsid w:val="001D4AB6"/>
    <w:rsid w:val="001E01BB"/>
    <w:rsid w:val="001E59AF"/>
    <w:rsid w:val="00205DDA"/>
    <w:rsid w:val="002103B7"/>
    <w:rsid w:val="00210B7A"/>
    <w:rsid w:val="00216A55"/>
    <w:rsid w:val="0023485A"/>
    <w:rsid w:val="00235312"/>
    <w:rsid w:val="00287B64"/>
    <w:rsid w:val="002D0A5C"/>
    <w:rsid w:val="002E35AC"/>
    <w:rsid w:val="002F79F6"/>
    <w:rsid w:val="003200B0"/>
    <w:rsid w:val="003324C7"/>
    <w:rsid w:val="0035758C"/>
    <w:rsid w:val="00365065"/>
    <w:rsid w:val="0036607B"/>
    <w:rsid w:val="003816B2"/>
    <w:rsid w:val="00387571"/>
    <w:rsid w:val="0039044C"/>
    <w:rsid w:val="003A4C52"/>
    <w:rsid w:val="003A5A41"/>
    <w:rsid w:val="003D5110"/>
    <w:rsid w:val="003D6AD2"/>
    <w:rsid w:val="003D71DC"/>
    <w:rsid w:val="003E4C0F"/>
    <w:rsid w:val="003F09D8"/>
    <w:rsid w:val="003F2312"/>
    <w:rsid w:val="003F4F76"/>
    <w:rsid w:val="003F7E5A"/>
    <w:rsid w:val="00426CF5"/>
    <w:rsid w:val="004514F8"/>
    <w:rsid w:val="00461B38"/>
    <w:rsid w:val="004649B3"/>
    <w:rsid w:val="00477ED7"/>
    <w:rsid w:val="004E6872"/>
    <w:rsid w:val="00510366"/>
    <w:rsid w:val="00515483"/>
    <w:rsid w:val="0055780F"/>
    <w:rsid w:val="00591150"/>
    <w:rsid w:val="00593088"/>
    <w:rsid w:val="005934BF"/>
    <w:rsid w:val="005B1E74"/>
    <w:rsid w:val="005B3399"/>
    <w:rsid w:val="005B33F0"/>
    <w:rsid w:val="005C12E9"/>
    <w:rsid w:val="005E22AA"/>
    <w:rsid w:val="005F4F9D"/>
    <w:rsid w:val="0060412A"/>
    <w:rsid w:val="006049D2"/>
    <w:rsid w:val="00614914"/>
    <w:rsid w:val="0062556A"/>
    <w:rsid w:val="00633D70"/>
    <w:rsid w:val="00663CC8"/>
    <w:rsid w:val="00665BA3"/>
    <w:rsid w:val="0067032F"/>
    <w:rsid w:val="006815B1"/>
    <w:rsid w:val="00694438"/>
    <w:rsid w:val="00696474"/>
    <w:rsid w:val="006C4553"/>
    <w:rsid w:val="006C4A97"/>
    <w:rsid w:val="0070553D"/>
    <w:rsid w:val="0071038F"/>
    <w:rsid w:val="00721539"/>
    <w:rsid w:val="00747A38"/>
    <w:rsid w:val="00761307"/>
    <w:rsid w:val="007626E5"/>
    <w:rsid w:val="007673A0"/>
    <w:rsid w:val="00780FA2"/>
    <w:rsid w:val="00784D84"/>
    <w:rsid w:val="00794A23"/>
    <w:rsid w:val="0079734F"/>
    <w:rsid w:val="007C1D13"/>
    <w:rsid w:val="00814EA1"/>
    <w:rsid w:val="00825EFF"/>
    <w:rsid w:val="00834229"/>
    <w:rsid w:val="00845461"/>
    <w:rsid w:val="00885A9C"/>
    <w:rsid w:val="008871B0"/>
    <w:rsid w:val="00897AB3"/>
    <w:rsid w:val="008B541C"/>
    <w:rsid w:val="008D201A"/>
    <w:rsid w:val="008E3B6B"/>
    <w:rsid w:val="008E45B8"/>
    <w:rsid w:val="008E7FF6"/>
    <w:rsid w:val="009105DE"/>
    <w:rsid w:val="00922E25"/>
    <w:rsid w:val="00923BE3"/>
    <w:rsid w:val="00947FCE"/>
    <w:rsid w:val="009574D9"/>
    <w:rsid w:val="0096005D"/>
    <w:rsid w:val="00965747"/>
    <w:rsid w:val="009773F9"/>
    <w:rsid w:val="0098285A"/>
    <w:rsid w:val="00996EDD"/>
    <w:rsid w:val="009A5E8F"/>
    <w:rsid w:val="009B4590"/>
    <w:rsid w:val="00A03509"/>
    <w:rsid w:val="00A232CF"/>
    <w:rsid w:val="00A30F5B"/>
    <w:rsid w:val="00A31BF2"/>
    <w:rsid w:val="00A522B6"/>
    <w:rsid w:val="00A534B5"/>
    <w:rsid w:val="00A775BC"/>
    <w:rsid w:val="00A8059A"/>
    <w:rsid w:val="00A95C9D"/>
    <w:rsid w:val="00A9799D"/>
    <w:rsid w:val="00AA0EDF"/>
    <w:rsid w:val="00AA53E3"/>
    <w:rsid w:val="00AA7379"/>
    <w:rsid w:val="00AD43C4"/>
    <w:rsid w:val="00AE2B24"/>
    <w:rsid w:val="00AE7354"/>
    <w:rsid w:val="00AF0B3E"/>
    <w:rsid w:val="00AF2906"/>
    <w:rsid w:val="00B21995"/>
    <w:rsid w:val="00B32431"/>
    <w:rsid w:val="00B61452"/>
    <w:rsid w:val="00B63B07"/>
    <w:rsid w:val="00B922EE"/>
    <w:rsid w:val="00BA54AB"/>
    <w:rsid w:val="00BC223F"/>
    <w:rsid w:val="00BD56C4"/>
    <w:rsid w:val="00BD7250"/>
    <w:rsid w:val="00BF25F5"/>
    <w:rsid w:val="00BF4977"/>
    <w:rsid w:val="00BF4C93"/>
    <w:rsid w:val="00C02D69"/>
    <w:rsid w:val="00C14680"/>
    <w:rsid w:val="00C336E0"/>
    <w:rsid w:val="00C54C27"/>
    <w:rsid w:val="00C60450"/>
    <w:rsid w:val="00C6473D"/>
    <w:rsid w:val="00C97471"/>
    <w:rsid w:val="00CB2C5E"/>
    <w:rsid w:val="00CC29B5"/>
    <w:rsid w:val="00CE2460"/>
    <w:rsid w:val="00CF1101"/>
    <w:rsid w:val="00CF169C"/>
    <w:rsid w:val="00CF2647"/>
    <w:rsid w:val="00D00951"/>
    <w:rsid w:val="00D26533"/>
    <w:rsid w:val="00D513D4"/>
    <w:rsid w:val="00D543DD"/>
    <w:rsid w:val="00D54831"/>
    <w:rsid w:val="00D56074"/>
    <w:rsid w:val="00D64BD3"/>
    <w:rsid w:val="00DA7441"/>
    <w:rsid w:val="00DD162E"/>
    <w:rsid w:val="00DE7D77"/>
    <w:rsid w:val="00E05333"/>
    <w:rsid w:val="00E11B92"/>
    <w:rsid w:val="00E3713F"/>
    <w:rsid w:val="00E51102"/>
    <w:rsid w:val="00E56C15"/>
    <w:rsid w:val="00E572EB"/>
    <w:rsid w:val="00E96FBE"/>
    <w:rsid w:val="00EA7AA4"/>
    <w:rsid w:val="00ED043B"/>
    <w:rsid w:val="00ED719A"/>
    <w:rsid w:val="00F04899"/>
    <w:rsid w:val="00F3534D"/>
    <w:rsid w:val="00F3797D"/>
    <w:rsid w:val="00F41A98"/>
    <w:rsid w:val="00F47266"/>
    <w:rsid w:val="00F7581E"/>
    <w:rsid w:val="00F82307"/>
    <w:rsid w:val="00F9201C"/>
    <w:rsid w:val="00FB093B"/>
    <w:rsid w:val="00FC6026"/>
    <w:rsid w:val="00FE147B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70D505"/>
  <w15:docId w15:val="{2B30A453-26C4-8A40-A286-890609A6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7AA4"/>
    <w:pPr>
      <w:spacing w:line="360" w:lineRule="auto"/>
    </w:pPr>
    <w:rPr>
      <w:rFonts w:ascii="Raleway Light" w:hAnsi="Raleway Light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60450"/>
    <w:pPr>
      <w:widowControl w:val="0"/>
      <w:spacing w:before="480"/>
      <w:outlineLvl w:val="0"/>
    </w:pPr>
    <w:rPr>
      <w:rFonts w:ascii="Raleway" w:eastAsia="MS Gothic" w:hAnsi="Raleway"/>
      <w:b/>
      <w:bCs/>
      <w:color w:val="EC7404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0450"/>
    <w:pPr>
      <w:keepNext/>
      <w:keepLines/>
      <w:spacing w:before="200"/>
      <w:outlineLvl w:val="1"/>
    </w:pPr>
    <w:rPr>
      <w:rFonts w:ascii="Raleway" w:eastAsia="MS Gothic" w:hAnsi="Raleway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F169C"/>
    <w:pPr>
      <w:keepNext/>
      <w:keepLines/>
      <w:spacing w:before="200"/>
      <w:outlineLvl w:val="2"/>
    </w:pPr>
    <w:rPr>
      <w:rFonts w:ascii="Raleway" w:eastAsia="MS Gothic" w:hAnsi="Raleway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5780F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rsid w:val="00EA7AA4"/>
  </w:style>
  <w:style w:type="character" w:customStyle="1" w:styleId="berschrift1Zchn">
    <w:name w:val="Überschrift 1 Zchn"/>
    <w:link w:val="berschrift1"/>
    <w:uiPriority w:val="9"/>
    <w:rsid w:val="00C60450"/>
    <w:rPr>
      <w:rFonts w:ascii="Raleway" w:eastAsia="MS Gothic" w:hAnsi="Raleway"/>
      <w:b/>
      <w:bCs/>
      <w:color w:val="EC7404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C60450"/>
    <w:rPr>
      <w:rFonts w:ascii="Raleway" w:eastAsia="MS Gothic" w:hAnsi="Raleway"/>
      <w:b/>
      <w:bCs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7AA4"/>
  </w:style>
  <w:style w:type="paragraph" w:styleId="Fuzeile">
    <w:name w:val="footer"/>
    <w:basedOn w:val="Standard"/>
    <w:link w:val="FuzeileZch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7AA4"/>
  </w:style>
  <w:style w:type="character" w:customStyle="1" w:styleId="KeinLeerraumZchn">
    <w:name w:val="Kein Leerraum Zchn"/>
    <w:link w:val="KeinLeerraum"/>
    <w:rsid w:val="00EA7AA4"/>
    <w:rPr>
      <w:rFonts w:ascii="Raleway Light" w:hAnsi="Raleway Light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AA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A7AA4"/>
    <w:rPr>
      <w:rFonts w:ascii="Lucida Grande" w:hAnsi="Lucida Grande" w:cs="Lucida Grande"/>
      <w:sz w:val="18"/>
      <w:szCs w:val="18"/>
    </w:rPr>
  </w:style>
  <w:style w:type="character" w:customStyle="1" w:styleId="berschrift3Zchn">
    <w:name w:val="Überschrift 3 Zchn"/>
    <w:link w:val="berschrift3"/>
    <w:uiPriority w:val="9"/>
    <w:rsid w:val="00CF169C"/>
    <w:rPr>
      <w:rFonts w:ascii="Raleway" w:eastAsia="MS Gothic" w:hAnsi="Raleway"/>
      <w:b/>
      <w:bCs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55780F"/>
    <w:rPr>
      <w:rFonts w:ascii="Cambria" w:eastAsia="MS Mincho" w:hAnsi="Cambria" w:cs="Times New Roman"/>
      <w:b/>
      <w:bCs/>
      <w:sz w:val="28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73F9"/>
    <w:pPr>
      <w:spacing w:line="240" w:lineRule="auto"/>
    </w:pPr>
    <w:rPr>
      <w:rFonts w:asciiTheme="minorHAnsi" w:eastAsiaTheme="minorEastAsia" w:hAnsiTheme="minorHAnsi" w:cstheme="minorBidi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73F9"/>
    <w:rPr>
      <w:rFonts w:asciiTheme="minorHAnsi" w:eastAsiaTheme="minorEastAsia" w:hAnsiTheme="minorHAnsi" w:cstheme="minorBid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73F9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773F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D54831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7198"/>
    <w:rPr>
      <w:rFonts w:ascii="Raleway Light" w:eastAsia="MS Mincho" w:hAnsi="Raleway Light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7198"/>
    <w:rPr>
      <w:rFonts w:ascii="Raleway Light" w:eastAsiaTheme="minorEastAsia" w:hAnsi="Raleway Light" w:cstheme="minorBidi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A4C52"/>
    <w:rPr>
      <w:color w:val="605E5C"/>
      <w:shd w:val="clear" w:color="auto" w:fill="E1DFDD"/>
    </w:rPr>
  </w:style>
  <w:style w:type="character" w:customStyle="1" w:styleId="leuchtturm-description">
    <w:name w:val="leuchtturm-description"/>
    <w:basedOn w:val="Absatz-Standardschriftart"/>
    <w:rsid w:val="00C14680"/>
  </w:style>
  <w:style w:type="character" w:styleId="BesuchterLink">
    <w:name w:val="FollowedHyperlink"/>
    <w:basedOn w:val="Absatz-Standardschriftart"/>
    <w:uiPriority w:val="99"/>
    <w:semiHidden/>
    <w:unhideWhenUsed/>
    <w:rsid w:val="00CF1101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794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D71D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B21995"/>
    <w:rPr>
      <w:color w:val="80808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62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tzensprung-deutschland.d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tzensprung-deutschland.de/leuchttuerme/jugendherberge-waldbroel-panarbor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tzensprung-deutschland.de/leuchttuerme/outdoor-zentrum-lahntal-gmbh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katzensprung-deutschland.de/leuchttuerme/feriendorf-gross-vaeter-s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tzensprung-deutschland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javascript:linkTo_UnCryptMailto('kygjrm8npcqqcYiyrxclqnpsle+bcsrqafjylb,bc');" TargetMode="External"/><Relationship Id="rId1" Type="http://schemas.openxmlformats.org/officeDocument/2006/relationships/hyperlink" Target="javascript:linkTo_UnCryptMailto('kygjrm8npcqqcYiyrxclqnpsle+bcsrqafjylb,bc')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C90787-8930-3248-AE89-26FDD666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ktor E</Company>
  <LinksUpToDate>false</LinksUpToDate>
  <CharactersWithSpaces>4264</CharactersWithSpaces>
  <SharedDoc>false</SharedDoc>
  <HLinks>
    <vt:vector size="12" baseType="variant">
      <vt:variant>
        <vt:i4>2555971</vt:i4>
      </vt:variant>
      <vt:variant>
        <vt:i4>-1</vt:i4>
      </vt:variant>
      <vt:variant>
        <vt:i4>2062</vt:i4>
      </vt:variant>
      <vt:variant>
        <vt:i4>1</vt:i4>
      </vt:variant>
      <vt:variant>
        <vt:lpwstr>Katzensprung Logo Textmarke</vt:lpwstr>
      </vt:variant>
      <vt:variant>
        <vt:lpwstr/>
      </vt:variant>
      <vt:variant>
        <vt:i4>7667897</vt:i4>
      </vt:variant>
      <vt:variant>
        <vt:i4>-1</vt:i4>
      </vt:variant>
      <vt:variant>
        <vt:i4>2069</vt:i4>
      </vt:variant>
      <vt:variant>
        <vt:i4>1</vt:i4>
      </vt:variant>
      <vt:variant>
        <vt:lpwstr>Fuß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ike Schiffels</dc:creator>
  <cp:lastModifiedBy>Trescher, Julia</cp:lastModifiedBy>
  <cp:revision>4</cp:revision>
  <cp:lastPrinted>2017-12-13T14:26:00Z</cp:lastPrinted>
  <dcterms:created xsi:type="dcterms:W3CDTF">2019-10-18T11:00:00Z</dcterms:created>
  <dcterms:modified xsi:type="dcterms:W3CDTF">2019-10-18T11:03:00Z</dcterms:modified>
</cp:coreProperties>
</file>